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>acquisition system</w:t>
      </w:r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frame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to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0" w:name="_Ref446489998"/>
      <w:r>
        <w:t xml:space="preserve">Figure </w:t>
      </w:r>
      <w:fldSimple w:instr=" SEQ Figure \* ARABIC ">
        <w:r w:rsidR="0038576D">
          <w:rPr>
            <w:noProof/>
          </w:rPr>
          <w:t>1</w:t>
        </w:r>
      </w:fldSimple>
      <w:bookmarkEnd w:id="0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VoSPI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1" w:name="_Ref446501001"/>
      <w:r>
        <w:t xml:space="preserve">Table </w:t>
      </w:r>
      <w:fldSimple w:instr=" SEQ Table \* ARABIC ">
        <w:r w:rsidR="004013EE">
          <w:rPr>
            <w:noProof/>
          </w:rPr>
          <w:t>1</w:t>
        </w:r>
      </w:fldSimple>
      <w:bookmarkEnd w:id="1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D35AE2">
        <w:t>lepton</w:t>
      </w:r>
      <w:r w:rsidR="00CC492F">
        <w:t xml:space="preserve">, we </w:t>
      </w:r>
      <w:r w:rsidR="00101126">
        <w:t>must</w:t>
      </w:r>
      <w:r w:rsidR="00CC492F">
        <w:t xml:space="preserve">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(or else what would you be doing in this </w:t>
      </w:r>
      <w:r w:rsidR="008F56F5">
        <w:t>course</w:t>
      </w:r>
      <w:r w:rsidR="007371AF">
        <w:t xml:space="preserve">? </w:t>
      </w:r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 xml:space="preserve">in the range (0, </w:t>
      </w:r>
      <w:r w:rsidR="004219A6">
        <w:t>16383</w:t>
      </w:r>
      <w:r w:rsidR="00DF3BA3">
        <w:t>)</w:t>
      </w:r>
      <w:r w:rsidR="009F1F90">
        <w:t>.</w:t>
      </w:r>
    </w:p>
    <w:p w:rsidR="00F6682B" w:rsidRDefault="00133C05" w:rsidP="00F6682B">
      <w:pPr>
        <w:pStyle w:val="Heading2"/>
      </w:pPr>
      <w:r>
        <w:lastRenderedPageBreak/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B17665" w:rsidP="00B17665">
      <w:pPr>
        <w:keepNext/>
        <w:jc w:val="center"/>
      </w:pPr>
      <w:r>
        <w:rPr>
          <w:noProof/>
        </w:rPr>
        <w:drawing>
          <wp:inline distT="0" distB="0" distL="0" distR="0">
            <wp:extent cx="4229976" cy="4298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43" cy="43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2" w:name="_Ref446498985"/>
      <w:r>
        <w:t xml:space="preserve">Figure </w:t>
      </w:r>
      <w:fldSimple w:instr=" SEQ Figure \* ARABIC ">
        <w:r w:rsidR="0038576D">
          <w:rPr>
            <w:noProof/>
          </w:rPr>
          <w:t>2</w:t>
        </w:r>
      </w:fldSimple>
      <w:bookmarkEnd w:id="2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VoSPI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lastRenderedPageBreak/>
        <w:t>These values</w:t>
      </w:r>
      <w:r w:rsidR="007829A0">
        <w:t xml:space="preserve"> can be computed in</w:t>
      </w:r>
      <w:r w:rsidR="006E61BC">
        <w:t xml:space="preserve"> </w:t>
      </w:r>
      <w:r w:rsidR="007829A0" w:rsidRPr="00A85140">
        <w:rPr>
          <w:rStyle w:val="Emphasis"/>
        </w:rPr>
        <w:t>O(</w:t>
      </w:r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9F7052">
        <w:t>as data is</w:t>
      </w:r>
      <w:r w:rsidR="00391161">
        <w:t xml:space="preserve">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3" w:name="_Ref446505506"/>
      <w:r>
        <w:br/>
      </w:r>
      <w:r w:rsidR="00FB2372">
        <w:t xml:space="preserve">Table </w:t>
      </w:r>
      <w:fldSimple w:instr=" SEQ Table \* ARABIC ">
        <w:r w:rsidR="004013EE">
          <w:rPr>
            <w:noProof/>
          </w:rPr>
          <w:t>2</w:t>
        </w:r>
      </w:fldSimple>
      <w:bookmarkEnd w:id="3"/>
      <w:r w:rsidR="00FB2372">
        <w:t>. Avalon-MM Slave Register Map</w:t>
      </w:r>
    </w:p>
    <w:p w:rsidR="001277F8" w:rsidRDefault="00BF35DF" w:rsidP="002D39D9">
      <w:pPr>
        <w:pStyle w:val="Heading4"/>
      </w:pPr>
      <w:r>
        <w:lastRenderedPageBreak/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r>
              <w:t>31</w:t>
            </w:r>
            <w:r w:rsidR="009B2A3E">
              <w:t xml:space="preserve"> </w:t>
            </w:r>
            <w:r>
              <w:t>..</w:t>
            </w:r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4" w:name="_Ref446506650"/>
      <w:r>
        <w:t xml:space="preserve">Table </w:t>
      </w:r>
      <w:fldSimple w:instr=" SEQ Table \* ARABIC ">
        <w:r w:rsidR="004013EE">
          <w:rPr>
            <w:noProof/>
          </w:rPr>
          <w:t>3</w:t>
        </w:r>
      </w:fldSimple>
      <w:bookmarkEnd w:id="4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31 ..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5" w:name="_Ref446506830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5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r w:rsidR="00AA0F26" w:rsidRPr="00563401">
        <w:rPr>
          <w:rFonts w:ascii="Courier New" w:hAnsi="Courier New" w:cs="Courier New"/>
          <w:sz w:val="18"/>
        </w:rPr>
        <w:t>hw/hdl/lepton/hdl/</w:t>
      </w:r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r w:rsidR="005D1B3F" w:rsidRPr="003C05D9">
        <w:rPr>
          <w:rFonts w:ascii="Courier New" w:hAnsi="Courier New" w:cs="Courier New"/>
        </w:rPr>
        <w:t>pix_sof</w:t>
      </w:r>
      <w:r w:rsidR="005D1B3F">
        <w:t xml:space="preserve"> and </w:t>
      </w:r>
      <w:r w:rsidR="005D1B3F" w:rsidRPr="003C05D9">
        <w:rPr>
          <w:rFonts w:ascii="Courier New" w:hAnsi="Courier New" w:cs="Courier New"/>
        </w:rPr>
        <w:t xml:space="preserve">pix_eof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r w:rsidR="00F70CCD" w:rsidRPr="004676E5">
        <w:rPr>
          <w:rFonts w:ascii="Courier New" w:hAnsi="Courier New" w:cs="Courier New"/>
        </w:rPr>
        <w:t>stat_valid</w:t>
      </w:r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r w:rsidR="00F70CCD" w:rsidRPr="00C94275">
        <w:rPr>
          <w:rFonts w:ascii="Courier New" w:hAnsi="Courier New" w:cs="Courier New"/>
        </w:rPr>
        <w:t>stat_min</w:t>
      </w:r>
      <w:r w:rsidR="00F70CCD">
        <w:t xml:space="preserve">, </w:t>
      </w:r>
      <w:r w:rsidR="00F70CCD" w:rsidRPr="007D7384">
        <w:rPr>
          <w:rFonts w:ascii="Courier New" w:hAnsi="Courier New" w:cs="Courier New"/>
        </w:rPr>
        <w:t>stat_max</w:t>
      </w:r>
      <w:r w:rsidR="00F70CCD">
        <w:t xml:space="preserve">, and </w:t>
      </w:r>
      <w:r w:rsidR="00F70CCD" w:rsidRPr="007D7384">
        <w:rPr>
          <w:rFonts w:ascii="Courier New" w:hAnsi="Courier New" w:cs="Courier New"/>
        </w:rPr>
        <w:t>stat_sum</w:t>
      </w:r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Default="00FE6BFF" w:rsidP="00FE6BFF">
      <w:pPr>
        <w:pStyle w:val="Caption"/>
        <w:jc w:val="center"/>
      </w:pPr>
      <w:bookmarkStart w:id="6" w:name="_Ref446508821"/>
      <w:r>
        <w:t xml:space="preserve">Figure </w:t>
      </w:r>
      <w:fldSimple w:instr=" SEQ Figure \* ARABIC ">
        <w:r w:rsidR="0038576D">
          <w:rPr>
            <w:noProof/>
          </w:rPr>
          <w:t>3</w:t>
        </w:r>
      </w:fldSimple>
      <w:bookmarkEnd w:id="6"/>
      <w:r>
        <w:t>. lepton</w:t>
      </w:r>
      <w:r w:rsidR="00BC0B5B">
        <w:t>_stats</w:t>
      </w:r>
      <w: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r w:rsidR="002A58A6" w:rsidRPr="00563401">
        <w:rPr>
          <w:rFonts w:ascii="Courier New" w:hAnsi="Courier New" w:cs="Courier New"/>
          <w:sz w:val="18"/>
        </w:rPr>
        <w:t>hw/hdl/lepton/hdl/</w:t>
      </w:r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r w:rsidR="002500E1" w:rsidRPr="00DC5CBA">
        <w:rPr>
          <w:rFonts w:ascii="Courier New" w:hAnsi="Courier New" w:cs="Courier New"/>
        </w:rPr>
        <w:t>lepton_stats.vhd</w:t>
      </w:r>
      <w:r w:rsidR="005417E3">
        <w:t>.</w:t>
      </w:r>
    </w:p>
    <w:p w:rsidR="00754B8D" w:rsidRDefault="00754B8D" w:rsidP="00551C91">
      <w:pPr>
        <w:pStyle w:val="Heading3"/>
      </w:pPr>
      <w:r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r>
        <w:t>Nios II SBT p</w:t>
      </w:r>
      <w:r w:rsidR="006B6E8A">
        <w:t>roject setup</w:t>
      </w:r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Nios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Nios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Nios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r w:rsidRPr="005E4635">
        <w:rPr>
          <w:rStyle w:val="Emphasis"/>
        </w:rPr>
        <w:t>altera_host</w:t>
      </w:r>
      <w:r w:rsidR="002B4BA3">
        <w:rPr>
          <w:rStyle w:val="Emphasis"/>
        </w:rPr>
        <w:t>f</w:t>
      </w:r>
      <w:bookmarkStart w:id="7" w:name="_GoBack"/>
      <w:bookmarkEnd w:id="7"/>
      <w:r w:rsidRPr="005E4635">
        <w:rPr>
          <w:rStyle w:val="Emphasis"/>
        </w:rPr>
        <w:t>s</w:t>
      </w:r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 xml:space="preserve">Press the </w:t>
      </w:r>
      <w:r w:rsidRPr="003A0113">
        <w:rPr>
          <w:rStyle w:val="Emphasis"/>
        </w:rPr>
        <w:t>Generate</w:t>
      </w:r>
      <w:r>
        <w:t xml:space="preserve"> button.</w:t>
      </w:r>
    </w:p>
    <w:p w:rsidR="00F06B78" w:rsidRDefault="00E52B97" w:rsidP="00F06B78">
      <w:pPr>
        <w:pStyle w:val="ListParagraph"/>
        <w:keepNext/>
        <w:numPr>
          <w:ilvl w:val="0"/>
          <w:numId w:val="11"/>
        </w:numPr>
      </w:pPr>
      <w:r>
        <w:lastRenderedPageBreak/>
        <w:t>Cloe the dialog.</w:t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fldSimple w:instr=" SEQ Figure \* ARABIC ">
        <w:r w:rsidR="0038576D">
          <w:rPr>
            <w:noProof/>
          </w:rPr>
          <w:t>4</w:t>
        </w:r>
      </w:fldSimple>
      <w:r>
        <w:t>. hostfs Software Packaage</w:t>
      </w:r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r w:rsidR="00BB4304" w:rsidRPr="00947A35">
        <w:rPr>
          <w:rFonts w:ascii="Courier New" w:hAnsi="Courier New" w:cs="Courier New"/>
        </w:rPr>
        <w:t>lepton.c</w:t>
      </w:r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start_capture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bool lepton_error_check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wait_until_eof(lepton_dev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r w:rsidR="00970B93" w:rsidRPr="001C60F6">
        <w:rPr>
          <w:rFonts w:ascii="Courier New" w:hAnsi="Courier New" w:cs="Courier New"/>
        </w:rPr>
        <w:t>main(void)</w:t>
      </w:r>
      <w:r w:rsidR="00970B93">
        <w:t xml:space="preserve"> function in</w:t>
      </w:r>
      <w:r>
        <w:t xml:space="preserve"> </w:t>
      </w:r>
      <w:r w:rsidRPr="001C60F6">
        <w:rPr>
          <w:rFonts w:ascii="Courier New" w:hAnsi="Courier New" w:cs="Courier New"/>
        </w:rPr>
        <w:t>app.c</w:t>
      </w:r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r w:rsidR="00C659EC" w:rsidRPr="00721320">
        <w:rPr>
          <w:rFonts w:ascii="Courier New" w:hAnsi="Courier New" w:cs="Courier New"/>
        </w:rPr>
        <w:t>lepton.c</w:t>
      </w:r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p w:rsidR="009C09F8" w:rsidRDefault="009C09F8" w:rsidP="009C09F8">
      <w:pPr>
        <w:pStyle w:val="Heading4"/>
      </w:pPr>
      <w:r>
        <w:lastRenderedPageBreak/>
        <w:t>Wiring the lepton</w:t>
      </w:r>
    </w:p>
    <w:p w:rsidR="0038576D" w:rsidRPr="0038576D" w:rsidRDefault="006E0FD1" w:rsidP="0038576D">
      <w:r>
        <w:fldChar w:fldCharType="begin"/>
      </w:r>
      <w:r>
        <w:instrText xml:space="preserve"> REF _Ref446554012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38576D">
        <w:t xml:space="preserve"> shows the wiring </w:t>
      </w:r>
      <w:r w:rsidR="00545626">
        <w:t>setup</w:t>
      </w:r>
      <w:r w:rsidR="009779C7">
        <w:t>: y</w:t>
      </w:r>
      <w:r w:rsidR="0038576D">
        <w:t xml:space="preserve">ou will </w:t>
      </w:r>
      <w:r>
        <w:t>use the AR</w:t>
      </w:r>
      <w:r w:rsidR="005C103F">
        <w:t xml:space="preserve">DUINO_IO pins to make things </w:t>
      </w:r>
      <w:r>
        <w:t>easier.</w:t>
      </w:r>
      <w:r w:rsidR="00ED0891">
        <w:t xml:space="preserve"> The ARDUINO_IO pins </w:t>
      </w:r>
      <w:r w:rsidR="00827405">
        <w:t>used by</w:t>
      </w:r>
      <w:r w:rsidR="00ED0891">
        <w:t xml:space="preserve"> the lepton do not have a 5V output, so we instead use the alternative 5V pin </w:t>
      </w:r>
      <w:r w:rsidR="00F4011F">
        <w:t xml:space="preserve">on the back of the </w:t>
      </w:r>
      <w:r w:rsidR="00ED0891">
        <w:t>lepton breakout board to p</w:t>
      </w:r>
      <w:r w:rsidR="00E03C00">
        <w:t xml:space="preserve">ower the device (red wire in </w:t>
      </w:r>
      <w:r w:rsidR="00E03C00">
        <w:fldChar w:fldCharType="begin"/>
      </w:r>
      <w:r w:rsidR="00E03C00">
        <w:instrText xml:space="preserve"> REF _Ref446554012 \h </w:instrText>
      </w:r>
      <w:r w:rsidR="00E03C00">
        <w:fldChar w:fldCharType="separate"/>
      </w:r>
      <w:r w:rsidR="00E03C00">
        <w:t xml:space="preserve">Figure </w:t>
      </w:r>
      <w:r w:rsidR="00E03C00">
        <w:rPr>
          <w:noProof/>
        </w:rPr>
        <w:t>5</w:t>
      </w:r>
      <w:r w:rsidR="00E03C00">
        <w:fldChar w:fldCharType="end"/>
      </w:r>
      <w:r w:rsidR="00E03C00">
        <w:t>)</w:t>
      </w:r>
      <w:r w:rsidR="00863F0A">
        <w:t>.</w:t>
      </w:r>
    </w:p>
    <w:p w:rsidR="0038576D" w:rsidRDefault="0038576D" w:rsidP="0038576D">
      <w:pPr>
        <w:keepNext/>
        <w:jc w:val="center"/>
      </w:pPr>
      <w:r>
        <w:rPr>
          <w:noProof/>
        </w:rPr>
        <w:drawing>
          <wp:inline distT="0" distB="0" distL="0" distR="0" wp14:anchorId="1E47E825" wp14:editId="47A1886A">
            <wp:extent cx="4275116" cy="320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pton_wir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55" cy="32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F8" w:rsidRPr="009C09F8" w:rsidRDefault="0038576D" w:rsidP="0038576D">
      <w:pPr>
        <w:pStyle w:val="Caption"/>
        <w:jc w:val="center"/>
      </w:pPr>
      <w:bookmarkStart w:id="8" w:name="_Ref446554012"/>
      <w:r>
        <w:t xml:space="preserve">Figure </w:t>
      </w:r>
      <w:r w:rsidR="002B4BA3">
        <w:fldChar w:fldCharType="begin"/>
      </w:r>
      <w:r w:rsidR="002B4BA3">
        <w:instrText xml:space="preserve"> SEQ Figure \* ARABIC </w:instrText>
      </w:r>
      <w:r w:rsidR="002B4BA3">
        <w:fldChar w:fldCharType="separate"/>
      </w:r>
      <w:r>
        <w:rPr>
          <w:noProof/>
        </w:rPr>
        <w:t>5</w:t>
      </w:r>
      <w:r w:rsidR="002B4BA3">
        <w:rPr>
          <w:noProof/>
        </w:rPr>
        <w:fldChar w:fldCharType="end"/>
      </w:r>
      <w:bookmarkEnd w:id="8"/>
      <w:r>
        <w:t>. Lepton Wiring</w:t>
      </w:r>
    </w:p>
    <w:p w:rsidR="00D63E31" w:rsidRDefault="00D63E31" w:rsidP="001D03DC">
      <w:pPr>
        <w:pStyle w:val="Heading4"/>
      </w:pPr>
      <w:r>
        <w:t>Viewing the results</w:t>
      </w:r>
    </w:p>
    <w:p w:rsidR="001D03DC" w:rsidRPr="001D03DC" w:rsidRDefault="0009513C" w:rsidP="001D03DC">
      <w:r>
        <w:t xml:space="preserve">Once all code segments have been filled, and that you </w:t>
      </w:r>
      <w:r w:rsidR="00CE40E6">
        <w:t>successfully execute the main function</w:t>
      </w:r>
      <w:r w:rsidR="001D03DC">
        <w:t xml:space="preserve">, you </w:t>
      </w:r>
      <w:r w:rsidR="00CA34D9">
        <w:t>can find the resulting image</w:t>
      </w:r>
      <w:r w:rsidR="001D03DC">
        <w:t xml:space="preserve"> file </w:t>
      </w:r>
      <w:r w:rsidR="00CA34D9">
        <w:t xml:space="preserve">at </w:t>
      </w:r>
      <w:r w:rsidR="00E13D29" w:rsidRPr="00FE4CDC">
        <w:rPr>
          <w:rFonts w:ascii="Courier New" w:hAnsi="Courier New" w:cs="Courier New"/>
        </w:rPr>
        <w:t>sw/nios/application</w:t>
      </w:r>
      <w:r w:rsidR="00CA34D9" w:rsidRPr="00FE4CDC">
        <w:rPr>
          <w:rFonts w:ascii="Courier New" w:hAnsi="Courier New" w:cs="Courier New"/>
        </w:rPr>
        <w:t>/output.pgm</w:t>
      </w:r>
    </w:p>
    <w:sectPr w:rsidR="001D03DC" w:rsidRPr="001D03D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>René Beuchat, Philémon Favrod, Sahand Kasha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>CS-309, PrS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513C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B4BA3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576D"/>
    <w:rsid w:val="00386744"/>
    <w:rsid w:val="00391161"/>
    <w:rsid w:val="0039193A"/>
    <w:rsid w:val="00393601"/>
    <w:rsid w:val="00393EF5"/>
    <w:rsid w:val="0039553E"/>
    <w:rsid w:val="00396BFB"/>
    <w:rsid w:val="003A0113"/>
    <w:rsid w:val="003A380F"/>
    <w:rsid w:val="003A390F"/>
    <w:rsid w:val="003A4792"/>
    <w:rsid w:val="003A5296"/>
    <w:rsid w:val="003A7357"/>
    <w:rsid w:val="003B25B5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19A6"/>
    <w:rsid w:val="00423823"/>
    <w:rsid w:val="00426CCD"/>
    <w:rsid w:val="00451753"/>
    <w:rsid w:val="00455669"/>
    <w:rsid w:val="0045573F"/>
    <w:rsid w:val="00455BE2"/>
    <w:rsid w:val="00463675"/>
    <w:rsid w:val="00465E01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5626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103F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0FD1"/>
    <w:rsid w:val="006E37D1"/>
    <w:rsid w:val="006E61BC"/>
    <w:rsid w:val="006E65F6"/>
    <w:rsid w:val="006F2718"/>
    <w:rsid w:val="006F3751"/>
    <w:rsid w:val="006F697F"/>
    <w:rsid w:val="00703E22"/>
    <w:rsid w:val="007048B1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27405"/>
    <w:rsid w:val="00834A19"/>
    <w:rsid w:val="00835150"/>
    <w:rsid w:val="00840195"/>
    <w:rsid w:val="00846C65"/>
    <w:rsid w:val="008527FC"/>
    <w:rsid w:val="008618A8"/>
    <w:rsid w:val="00861F98"/>
    <w:rsid w:val="00863F0A"/>
    <w:rsid w:val="00865204"/>
    <w:rsid w:val="00865749"/>
    <w:rsid w:val="00865C60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7341"/>
    <w:rsid w:val="00970B7A"/>
    <w:rsid w:val="00970B93"/>
    <w:rsid w:val="009774F1"/>
    <w:rsid w:val="009779C7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09F8"/>
    <w:rsid w:val="009C67CF"/>
    <w:rsid w:val="009C6933"/>
    <w:rsid w:val="009D2E56"/>
    <w:rsid w:val="009D39ED"/>
    <w:rsid w:val="009D5BAC"/>
    <w:rsid w:val="009E462A"/>
    <w:rsid w:val="009F1F90"/>
    <w:rsid w:val="009F293F"/>
    <w:rsid w:val="009F5016"/>
    <w:rsid w:val="009F5BAA"/>
    <w:rsid w:val="009F6A1F"/>
    <w:rsid w:val="009F7052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AAE"/>
    <w:rsid w:val="00AF1D1C"/>
    <w:rsid w:val="00AF5503"/>
    <w:rsid w:val="00AF7096"/>
    <w:rsid w:val="00B00043"/>
    <w:rsid w:val="00B03FC8"/>
    <w:rsid w:val="00B04947"/>
    <w:rsid w:val="00B118BD"/>
    <w:rsid w:val="00B17665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1E9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3E31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3C00"/>
    <w:rsid w:val="00E07970"/>
    <w:rsid w:val="00E123DE"/>
    <w:rsid w:val="00E12771"/>
    <w:rsid w:val="00E13D29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0891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11F"/>
    <w:rsid w:val="00F406AD"/>
    <w:rsid w:val="00F414F9"/>
    <w:rsid w:val="00F416EC"/>
    <w:rsid w:val="00F419E6"/>
    <w:rsid w:val="00F41E37"/>
    <w:rsid w:val="00F43EAE"/>
    <w:rsid w:val="00F44B7F"/>
    <w:rsid w:val="00F44D32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4CDC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CAE8-AFF9-4C9D-A2AE-349F0513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40</cp:revision>
  <dcterms:created xsi:type="dcterms:W3CDTF">2016-03-23T15:30:00Z</dcterms:created>
  <dcterms:modified xsi:type="dcterms:W3CDTF">2016-03-26T11:58:00Z</dcterms:modified>
</cp:coreProperties>
</file>